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9D" w:rsidRDefault="00AF7B9D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</w:p>
    <w:p w:rsidR="00D46991" w:rsidRDefault="00D46991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D46991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Załącznik nr ………………</w:t>
      </w:r>
    </w:p>
    <w:p w:rsidR="00D46991" w:rsidRPr="00D46991" w:rsidRDefault="00D46991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</w:p>
    <w:p w:rsidR="00DB0D42" w:rsidRPr="00FF5957" w:rsidRDefault="00DB0D42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CZĘŚĆ A </w:t>
      </w:r>
    </w:p>
    <w:p w:rsidR="00DB0D42" w:rsidRDefault="00FF5957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ORGAN PROWADZĄCY</w:t>
      </w:r>
    </w:p>
    <w:p w:rsidR="00E87684" w:rsidRPr="00FF5957" w:rsidRDefault="00E87684" w:rsidP="00E876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87684" w:rsidRPr="00FF5957" w:rsidTr="00FF5957">
        <w:tc>
          <w:tcPr>
            <w:tcW w:w="9322" w:type="dxa"/>
            <w:shd w:val="clear" w:color="auto" w:fill="D9D9D9" w:themeFill="background1" w:themeFillShade="D9"/>
          </w:tcPr>
          <w:p w:rsidR="007C653F" w:rsidRPr="00AF7B9D" w:rsidRDefault="00E87684" w:rsidP="001A5D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</w:t>
            </w:r>
            <w:r w:rsidR="00AF7B9D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ych do wpisania szkoły lub placówki do krajowego rejestru urzędowego podmiotów gospodarki narodowej, </w:t>
            </w:r>
            <w:r w:rsidR="001A5D95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u szkół i placówek oświatowych</w:t>
            </w:r>
            <w:r w:rsidR="00AF7B9D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</w:t>
            </w:r>
            <w:r w:rsidR="001A5D95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SPO zgodnie </w:t>
            </w:r>
            <w:r w:rsidR="007C653F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:</w:t>
            </w:r>
          </w:p>
          <w:p w:rsidR="007C653F" w:rsidRPr="00AF7B9D" w:rsidRDefault="001A5D95" w:rsidP="007C653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wą</w:t>
            </w:r>
            <w:r w:rsidR="007C653F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dnia 15 kwietnia 2011 r.  o systemie informacji oświatowej</w:t>
            </w:r>
            <w:r w:rsidR="007C653F"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</w:t>
            </w:r>
          </w:p>
          <w:p w:rsidR="00E87684" w:rsidRPr="007C653F" w:rsidRDefault="007C653F" w:rsidP="007C653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7B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wą z dnia 14 grudnia 2016 roku - Prawo oświatowe</w:t>
            </w:r>
          </w:p>
        </w:tc>
      </w:tr>
    </w:tbl>
    <w:p w:rsidR="00E87684" w:rsidRPr="00FF5957" w:rsidRDefault="00E87684" w:rsidP="00E876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256A" w:rsidRPr="00617740" w:rsidRDefault="00F7256A" w:rsidP="00DB0D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7684" w:rsidRDefault="00E87684" w:rsidP="004B3236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sz w:val="24"/>
          <w:szCs w:val="24"/>
          <w:lang w:eastAsia="pl-PL"/>
        </w:rPr>
        <w:t>INFORMACJA O ORGANIE PROWADZĄCYM SZKOŁĘ/PLACÓWKĘ</w:t>
      </w:r>
    </w:p>
    <w:p w:rsidR="004B3236" w:rsidRPr="00FF5957" w:rsidRDefault="004B3236" w:rsidP="004B32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5"/>
      </w:tblGrid>
      <w:tr w:rsidR="000C4F19" w:rsidRPr="00FF5957" w:rsidTr="00FF5957">
        <w:trPr>
          <w:trHeight w:val="359"/>
        </w:trPr>
        <w:tc>
          <w:tcPr>
            <w:tcW w:w="4426" w:type="dxa"/>
          </w:tcPr>
          <w:p w:rsidR="000C4F19" w:rsidRPr="00FF5957" w:rsidRDefault="000C4F19" w:rsidP="004B3236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rawna </w:t>
            </w:r>
          </w:p>
        </w:tc>
        <w:tc>
          <w:tcPr>
            <w:tcW w:w="4535" w:type="dxa"/>
          </w:tcPr>
          <w:p w:rsidR="000C4F19" w:rsidRPr="00FF5957" w:rsidRDefault="000C4F19" w:rsidP="004B3236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fizyczna</w:t>
            </w:r>
          </w:p>
        </w:tc>
      </w:tr>
    </w:tbl>
    <w:p w:rsidR="00FF5957" w:rsidRPr="00FF5957" w:rsidRDefault="00FF5957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826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6"/>
        <w:gridCol w:w="6700"/>
      </w:tblGrid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FF5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fizyczna/osoby</w:t>
            </w:r>
          </w:p>
        </w:tc>
      </w:tr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AF41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ierwsza</w:t>
            </w:r>
          </w:p>
        </w:tc>
      </w:tr>
      <w:tr w:rsidR="004B3236" w:rsidRPr="00FF5957" w:rsidTr="00AF4128">
        <w:trPr>
          <w:trHeight w:val="322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188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</w:p>
        </w:tc>
      </w:tr>
      <w:tr w:rsidR="004B3236" w:rsidRPr="00FF5957" w:rsidTr="000C4F19">
        <w:trPr>
          <w:trHeight w:val="188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</w:t>
            </w:r>
          </w:p>
        </w:tc>
      </w:tr>
      <w:tr w:rsidR="004B3236" w:rsidRPr="00FF5957" w:rsidTr="00AF4128">
        <w:trPr>
          <w:trHeight w:val="346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700" w:type="dxa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551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ia i nr dowodu osobistego: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AF4128">
        <w:trPr>
          <w:trHeight w:val="334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FFFFFF"/>
          </w:tcPr>
          <w:p w:rsidR="004B3236" w:rsidRPr="004B3236" w:rsidRDefault="00AF4128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700" w:type="dxa"/>
            <w:shd w:val="clear" w:color="auto" w:fill="FFFFFF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552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B3236" w:rsidRPr="004B3236" w:rsidRDefault="00AF4128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, adres: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shd w:val="clear" w:color="auto" w:fill="FFFFFF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C4F19" w:rsidRPr="00FF5957" w:rsidRDefault="000C4F19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826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6"/>
        <w:gridCol w:w="6700"/>
      </w:tblGrid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FF59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kolejna</w:t>
            </w:r>
          </w:p>
        </w:tc>
      </w:tr>
      <w:tr w:rsidR="00AF4128" w:rsidRPr="00FF5957" w:rsidTr="00994A33">
        <w:trPr>
          <w:trHeight w:val="322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188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</w:p>
        </w:tc>
      </w:tr>
      <w:tr w:rsidR="00AF4128" w:rsidRPr="00FF5957" w:rsidTr="00994A33">
        <w:trPr>
          <w:trHeight w:val="188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</w:t>
            </w:r>
          </w:p>
        </w:tc>
      </w:tr>
      <w:tr w:rsidR="00AF4128" w:rsidRPr="00FF5957" w:rsidTr="00994A33">
        <w:trPr>
          <w:trHeight w:val="346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700" w:type="dxa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551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ia i nr dowodu osobistego: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334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700" w:type="dxa"/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552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, adres: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C4F19" w:rsidRPr="00FF5957" w:rsidRDefault="000C4F19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4"/>
      </w:tblGrid>
      <w:tr w:rsidR="00FF5957" w:rsidRPr="00FF5957" w:rsidTr="00FF5957">
        <w:tc>
          <w:tcPr>
            <w:tcW w:w="8961" w:type="dxa"/>
            <w:gridSpan w:val="2"/>
            <w:shd w:val="clear" w:color="auto" w:fill="D9D9D9" w:themeFill="background1" w:themeFillShade="D9"/>
          </w:tcPr>
          <w:p w:rsidR="00FF5957" w:rsidRPr="00FF5957" w:rsidRDefault="00FF5957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rawna</w:t>
            </w:r>
          </w:p>
        </w:tc>
      </w:tr>
      <w:tr w:rsidR="00BC33E5" w:rsidRPr="00FF5957" w:rsidTr="00DB0D42">
        <w:tc>
          <w:tcPr>
            <w:tcW w:w="2127" w:type="dxa"/>
          </w:tcPr>
          <w:p w:rsidR="00BC33E5" w:rsidRPr="004B3236" w:rsidRDefault="00BC33E5" w:rsidP="00BC33E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a nazwa: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834" w:type="dxa"/>
          </w:tcPr>
          <w:p w:rsidR="00BC33E5" w:rsidRPr="00FF5957" w:rsidRDefault="00BC33E5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F4128" w:rsidRPr="00FF5957" w:rsidTr="00DB0D42">
        <w:tc>
          <w:tcPr>
            <w:tcW w:w="2127" w:type="dxa"/>
          </w:tcPr>
          <w:p w:rsidR="00AF4128" w:rsidRPr="00FF5957" w:rsidRDefault="00AF4128" w:rsidP="00BC33E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osoby prawnej:</w:t>
            </w:r>
          </w:p>
        </w:tc>
        <w:tc>
          <w:tcPr>
            <w:tcW w:w="6834" w:type="dxa"/>
          </w:tcPr>
          <w:p w:rsidR="00AF4128" w:rsidRPr="00FF5957" w:rsidRDefault="00AF4128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C33E5" w:rsidRPr="00FF5957" w:rsidTr="00DB0D42">
        <w:tc>
          <w:tcPr>
            <w:tcW w:w="2127" w:type="dxa"/>
          </w:tcPr>
          <w:p w:rsidR="00BC33E5" w:rsidRPr="004B3236" w:rsidRDefault="00BC33E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RS:</w:t>
            </w:r>
          </w:p>
        </w:tc>
        <w:tc>
          <w:tcPr>
            <w:tcW w:w="6834" w:type="dxa"/>
          </w:tcPr>
          <w:p w:rsidR="00BC33E5" w:rsidRPr="00FF5957" w:rsidRDefault="00BC33E5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C33E5" w:rsidRPr="00FF5957" w:rsidTr="00DB0D42">
        <w:tc>
          <w:tcPr>
            <w:tcW w:w="2127" w:type="dxa"/>
          </w:tcPr>
          <w:p w:rsidR="00BC33E5" w:rsidRPr="004B3236" w:rsidRDefault="00BC33E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6834" w:type="dxa"/>
          </w:tcPr>
          <w:p w:rsidR="00BC33E5" w:rsidRPr="00FF5957" w:rsidRDefault="00BC33E5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C33E5" w:rsidRPr="00FF5957" w:rsidTr="00DB0D42">
        <w:tc>
          <w:tcPr>
            <w:tcW w:w="2127" w:type="dxa"/>
          </w:tcPr>
          <w:p w:rsidR="00BC33E5" w:rsidRPr="004B3236" w:rsidRDefault="00AF4128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834" w:type="dxa"/>
          </w:tcPr>
          <w:p w:rsidR="00BC33E5" w:rsidRPr="00FF5957" w:rsidRDefault="00BC33E5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C33E5" w:rsidRPr="00FF5957" w:rsidTr="00DB0D42">
        <w:tc>
          <w:tcPr>
            <w:tcW w:w="2127" w:type="dxa"/>
          </w:tcPr>
          <w:p w:rsidR="00BC33E5" w:rsidRPr="004B3236" w:rsidRDefault="00BC33E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</w:t>
            </w:r>
            <w:r w:rsidR="00AF4128"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adres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4" w:type="dxa"/>
          </w:tcPr>
          <w:p w:rsidR="00BC33E5" w:rsidRPr="00FF5957" w:rsidRDefault="00BC33E5" w:rsidP="00BC33E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C4F19" w:rsidRDefault="000C4F1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F5957" w:rsidRDefault="00FF5957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F5957" w:rsidRDefault="00FF5957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F5957" w:rsidRDefault="00FF5957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F5957" w:rsidRPr="00FF5957" w:rsidRDefault="00FF5957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B3236" w:rsidRPr="00FF5957" w:rsidRDefault="00BC33E5" w:rsidP="00FF595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sz w:val="24"/>
          <w:szCs w:val="24"/>
          <w:lang w:eastAsia="pl-PL"/>
        </w:rPr>
        <w:t>MIEJSCE ZAMIESZKANIA/SIEDZIBY OSOBY PROWADZĄCEJ SZKOŁĘ</w:t>
      </w:r>
      <w:r w:rsidR="00FF5957" w:rsidRPr="00FF5957">
        <w:rPr>
          <w:rFonts w:ascii="Arial" w:eastAsia="Times New Roman" w:hAnsi="Arial" w:cs="Arial"/>
          <w:b/>
          <w:sz w:val="24"/>
          <w:szCs w:val="24"/>
          <w:lang w:eastAsia="pl-PL"/>
        </w:rPr>
        <w:t>/PLACÓWKĘ NIEPUBLICZNĄ</w:t>
      </w:r>
    </w:p>
    <w:p w:rsidR="000C7D95" w:rsidRPr="00FF5957" w:rsidRDefault="000C7D95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FF5957" w:rsidRPr="00FF5957" w:rsidTr="00FF595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F5957" w:rsidRPr="00FF5957" w:rsidRDefault="00D012B3" w:rsidP="00FF595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</w:t>
            </w: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0C7D9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C7D95" w:rsidRPr="00FF5957" w:rsidRDefault="000C7D95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FF5957" w:rsidRPr="00FF5957" w:rsidTr="00FF595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F5957" w:rsidRPr="00FF5957" w:rsidRDefault="00FF5957" w:rsidP="00FF595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kolejna</w:t>
            </w: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C7D95" w:rsidRPr="00FF5957" w:rsidRDefault="000C7D95" w:rsidP="00BC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7D95" w:rsidRPr="00C650A7" w:rsidRDefault="000C7D95" w:rsidP="00C650A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50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DO KORESPONDENCJI </w:t>
      </w:r>
    </w:p>
    <w:p w:rsidR="000C7D95" w:rsidRPr="00C650A7" w:rsidRDefault="000C7D95" w:rsidP="00C650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50A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wypełnić 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jedynie 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>w przypadku gdy adres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 zamieszkania/siedziby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 jest inny niż adres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>do korespondencji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7D95" w:rsidRPr="00C650A7" w:rsidRDefault="000C7D95" w:rsidP="00C650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6587" w:rsidRPr="00FF5957" w:rsidRDefault="002E6587" w:rsidP="002E658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CZĘŚĆ B</w:t>
      </w:r>
      <w:r w:rsidRPr="00FF595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</w:t>
      </w:r>
    </w:p>
    <w:p w:rsidR="002E6587" w:rsidRDefault="002E6587" w:rsidP="002E658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SZKOŁA NIEPUBLICZNA</w:t>
      </w:r>
    </w:p>
    <w:p w:rsidR="00D16E90" w:rsidRDefault="00D16E90" w:rsidP="00DB0D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DB0D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6587" w:rsidRDefault="002E6587" w:rsidP="002E6587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6587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ZKOŁY</w:t>
      </w:r>
      <w:r w:rsidR="004C5F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PUBLICZNEJ</w:t>
      </w:r>
      <w:r w:rsidRPr="002E6587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725F5F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ZKOŁY</w:t>
      </w:r>
      <w:r w:rsidR="004C5F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P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KRÓCONA (o ile szkoła posiada) …………………………………………..</w:t>
      </w:r>
    </w:p>
    <w:p w:rsidR="002E6587" w:rsidRDefault="002E6587" w:rsidP="002E6587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tworzenia ………………………………</w:t>
      </w:r>
      <w:r w:rsidR="004C5FC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D16E90" w:rsidRDefault="00D16E90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rozpoczęcia działalności ………………</w:t>
      </w:r>
      <w:r w:rsidR="004C5FC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4C5FC8" w:rsidRDefault="004C5FC8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zyskania uprawnień szkoły publicznej ……………………………….………….</w:t>
      </w:r>
    </w:p>
    <w:p w:rsidR="00D16E90" w:rsidRDefault="00D16E90" w:rsidP="00CE5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Pr="00CE5087" w:rsidRDefault="001A5D95" w:rsidP="00CE5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0D42" w:rsidRPr="002653E0" w:rsidRDefault="00DB0D42" w:rsidP="00994A33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b/>
          <w:sz w:val="24"/>
          <w:szCs w:val="24"/>
          <w:lang w:eastAsia="pl-PL"/>
        </w:rPr>
        <w:t>Typ szkoły: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E87684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:rsidR="00C34657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Ośmioletnia s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zkoła podstawowa</w:t>
      </w:r>
      <w:r w:rsidR="005910B3">
        <w:rPr>
          <w:rFonts w:ascii="Arial" w:eastAsia="Times New Roman" w:hAnsi="Arial" w:cs="Arial"/>
          <w:sz w:val="24"/>
          <w:szCs w:val="24"/>
          <w:lang w:eastAsia="pl-PL"/>
        </w:rPr>
        <w:t xml:space="preserve"> specjal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910B3" w:rsidRPr="002653E0" w:rsidRDefault="005910B3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Trzyletnia branżowa szkoła I stop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ecjalna,</w:t>
      </w:r>
      <w:bookmarkStart w:id="0" w:name="_GoBack"/>
      <w:bookmarkEnd w:id="0"/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Trzyletnia branżowa szkoła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I stopnia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910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Dwuletnia branżowa szkoła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II stopnia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Pięcioletnie t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echnikum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E87684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Czteroletnie liceum o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gólnokształcące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Szkoła policealna,</w:t>
      </w:r>
    </w:p>
    <w:p w:rsidR="00DB0D42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Trzyletnia s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zkoła  specjalna przysposabiająca do pracy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34657" w:rsidRPr="002653E0" w:rsidRDefault="00C34657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Inny (jaki?) ……………………………………</w:t>
      </w:r>
    </w:p>
    <w:p w:rsidR="00F7256A" w:rsidRDefault="00F7256A" w:rsidP="00DB0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5D95" w:rsidRPr="004B3236" w:rsidRDefault="001A5D95" w:rsidP="00DB0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4657" w:rsidRPr="00994A33" w:rsidRDefault="00C3465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ascii="Arial" w:eastAsia="Calibri" w:hAnsi="Arial" w:cs="Arial"/>
          <w:sz w:val="24"/>
          <w:szCs w:val="24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Rodzaj szkoły:</w:t>
      </w:r>
      <w:r w:rsidRPr="00994A33">
        <w:rPr>
          <w:rFonts w:ascii="Arial" w:eastAsia="Calibri" w:hAnsi="Arial" w:cs="Arial"/>
          <w:sz w:val="24"/>
          <w:szCs w:val="24"/>
        </w:rPr>
        <w:t xml:space="preserve"> 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B3236">
        <w:rPr>
          <w:rFonts w:ascii="Arial" w:eastAsia="Calibri" w:hAnsi="Arial" w:cs="Arial"/>
          <w:sz w:val="24"/>
          <w:szCs w:val="24"/>
        </w:rPr>
        <w:t>Ogólnodostępna</w:t>
      </w:r>
      <w:r>
        <w:rPr>
          <w:rFonts w:ascii="Arial" w:eastAsia="Calibri" w:hAnsi="Arial" w:cs="Arial"/>
          <w:sz w:val="24"/>
          <w:szCs w:val="24"/>
        </w:rPr>
        <w:t>,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Specjalna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Integracyjna,</w:t>
      </w:r>
    </w:p>
    <w:p w:rsidR="001A5D95" w:rsidRDefault="001A5D95" w:rsidP="00C34657">
      <w:pPr>
        <w:pStyle w:val="Akapitzlist"/>
        <w:tabs>
          <w:tab w:val="left" w:pos="680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:rsidR="00C34657" w:rsidRPr="00C34657" w:rsidRDefault="00C3465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C34657">
        <w:rPr>
          <w:rFonts w:ascii="Arial" w:eastAsia="Calibri" w:hAnsi="Arial" w:cs="Arial"/>
          <w:b/>
          <w:sz w:val="24"/>
          <w:szCs w:val="24"/>
        </w:rPr>
        <w:t xml:space="preserve">Specyfika szkoły: 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zkoła dla dzieci i młodzieży,</w:t>
      </w:r>
    </w:p>
    <w:p w:rsidR="00DB0D42" w:rsidRPr="00C34657" w:rsidRDefault="00C34657" w:rsidP="00C3465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szkoła dla dorosłych         </w:t>
      </w:r>
      <w:r w:rsidRPr="00C34657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1A5D95" w:rsidRDefault="001A5D95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4657" w:rsidRPr="00994A33" w:rsidRDefault="00C34657" w:rsidP="00994A33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sz w:val="24"/>
          <w:szCs w:val="24"/>
          <w:lang w:eastAsia="pl-PL"/>
        </w:rPr>
        <w:t>System nauczania: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         </w:t>
      </w:r>
    </w:p>
    <w:p w:rsidR="00C34657" w:rsidRDefault="00C34657" w:rsidP="00C34657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tacjonarny,</w:t>
      </w:r>
    </w:p>
    <w:p w:rsidR="00C34657" w:rsidRDefault="002E2D5E" w:rsidP="00C34657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iczny</w:t>
      </w:r>
      <w:r w:rsidR="00C34657"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      </w:t>
      </w:r>
    </w:p>
    <w:p w:rsidR="00F97A60" w:rsidRDefault="00F97A60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1A5D95" w:rsidRDefault="001A5D95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994A33" w:rsidRPr="00994A33" w:rsidRDefault="002E658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W przypadku szkoły specjalnej </w:t>
      </w:r>
      <w:r w:rsidR="008A5DF0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należy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wskazać rodzaje niepełnosprawności uczniów:</w:t>
      </w:r>
      <w:r w:rsidR="008A5DF0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</w:t>
      </w:r>
    </w:p>
    <w:p w:rsidR="00994A33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1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994A33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2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2E6587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3.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F7256A" w:rsidRDefault="00F7256A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3F569A" w:rsidRDefault="003F569A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3F569A" w:rsidRDefault="003F569A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2E6587" w:rsidRDefault="002E658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W przypadku szkoły pr</w:t>
      </w:r>
      <w:r w:rsidR="00994A33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owadzącej kształcenie zawodowe należy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podać nazwy zawodów:</w:t>
      </w:r>
    </w:p>
    <w:p w:rsidR="003F569A" w:rsidRPr="00994A33" w:rsidRDefault="003F569A" w:rsidP="003F569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3F569A" w:rsidRPr="003F569A" w:rsidRDefault="008A5DF0" w:rsidP="003F569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</w:t>
      </w:r>
      <w:r w:rsidR="00F7256A"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</w:t>
      </w:r>
      <w:r w:rsidR="003F569A"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.</w:t>
      </w:r>
      <w:r w:rsidR="003F569A" w:rsidRPr="003F569A">
        <w:rPr>
          <w:rFonts w:ascii="Arial" w:hAnsi="Arial" w:cs="Arial"/>
          <w:sz w:val="20"/>
        </w:rPr>
        <w:t>nr klasyfikacji</w:t>
      </w:r>
      <w:r w:rsidR="003F569A" w:rsidRPr="003F569A">
        <w:rPr>
          <w:rFonts w:ascii="Times New Roman" w:hAnsi="Times New Roman" w:cs="Times New Roman"/>
          <w:sz w:val="20"/>
        </w:rPr>
        <w:t xml:space="preserve"> …………………</w:t>
      </w:r>
    </w:p>
    <w:p w:rsid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F7256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F7256A" w:rsidRDefault="00F7256A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F7256A" w:rsidRPr="00725F5F" w:rsidRDefault="004321EF" w:rsidP="00F7256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5F5F">
        <w:rPr>
          <w:rFonts w:ascii="Arial" w:eastAsia="Times New Roman" w:hAnsi="Arial" w:cs="Arial"/>
          <w:b/>
          <w:sz w:val="24"/>
          <w:szCs w:val="24"/>
          <w:lang w:eastAsia="pl-PL"/>
        </w:rPr>
        <w:t>Czy szkoła wchodzi w skład zespołu</w:t>
      </w:r>
      <w:r w:rsidRPr="00725F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4321EF" w:rsidRPr="004321EF" w:rsidRDefault="004321EF" w:rsidP="004321EF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k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:rsidR="004321EF" w:rsidRPr="004321EF" w:rsidRDefault="004321EF" w:rsidP="004321EF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4321EF" w:rsidRDefault="004321EF" w:rsidP="004321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4321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5F5F">
        <w:rPr>
          <w:rFonts w:ascii="Arial" w:eastAsia="Times New Roman" w:hAnsi="Arial" w:cs="Arial"/>
          <w:b/>
          <w:sz w:val="24"/>
          <w:szCs w:val="24"/>
          <w:lang w:eastAsia="pl-PL"/>
        </w:rPr>
        <w:t>(przypadku utworzenia zespołu wypełnić część D formularza)</w:t>
      </w:r>
    </w:p>
    <w:p w:rsidR="00CE5087" w:rsidRDefault="00CE5087" w:rsidP="004321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4A33" w:rsidRPr="00FA3F70" w:rsidRDefault="00994A33" w:rsidP="00FA3F70">
      <w:pPr>
        <w:pStyle w:val="Akapitzlist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Dane potrzebne do funkcjonowania szkoły</w:t>
      </w:r>
    </w:p>
    <w:tbl>
      <w:tblPr>
        <w:tblpPr w:leftFromText="141" w:rightFromText="141" w:vertAnchor="text" w:horzAnchor="margin" w:tblpY="15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4"/>
        <w:gridCol w:w="3940"/>
        <w:gridCol w:w="4820"/>
      </w:tblGrid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4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4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4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4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p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owników pedagogicznych: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4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pracowników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gogicznych: 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4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uczniów/słuchaczy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4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data rozpoczęcia funkcjonowani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/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 oświatowej: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4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jeśli został nadany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3F569A">
        <w:tc>
          <w:tcPr>
            <w:tcW w:w="28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4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rawnienia szkoły publicznej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F7256A" w:rsidRDefault="00F7256A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4A33" w:rsidRPr="00FA3F70" w:rsidRDefault="00994A33" w:rsidP="00FA3F70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SIEDZIBA SZKOŁY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994A33" w:rsidRPr="004B3236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994A33" w:rsidRDefault="00994A33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E5087" w:rsidRDefault="00CE5087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4A33" w:rsidRDefault="00994A33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>iejsca prowadzenia zajęć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ydaktycznych 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 przypadku gdy zajęcia prowad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one są w innym miejscu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ż siedziba szkoły)</w:t>
      </w:r>
    </w:p>
    <w:p w:rsidR="004C5FC8" w:rsidRDefault="004C5FC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994A33" w:rsidRPr="004B3236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321EF" w:rsidRDefault="004321E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725F5F" w:rsidRPr="004B3236" w:rsidTr="00D16E90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wnioskodawcy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 i data złożenia wniosku</w:t>
            </w:r>
          </w:p>
        </w:tc>
      </w:tr>
    </w:tbl>
    <w:p w:rsidR="00F7256A" w:rsidRDefault="00F7256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D16E90" w:rsidTr="008216B3">
        <w:tc>
          <w:tcPr>
            <w:tcW w:w="9498" w:type="dxa"/>
            <w:shd w:val="clear" w:color="auto" w:fill="D9D9D9" w:themeFill="background1" w:themeFillShade="D9"/>
          </w:tcPr>
          <w:p w:rsidR="00D16E90" w:rsidRPr="00D16E90" w:rsidRDefault="00D16E90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6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ypełnia org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216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jestrujący</w:t>
            </w:r>
          </w:p>
          <w:p w:rsidR="00D16E90" w:rsidRPr="00D16E90" w:rsidRDefault="00D16E90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RSPO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16E90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GON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16E90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P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D16E90" w:rsidRPr="004B3236" w:rsidTr="000B38FC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s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16E90" w:rsidRPr="004B3236" w:rsidRDefault="00D16E90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scowość i data </w:t>
            </w:r>
          </w:p>
        </w:tc>
      </w:tr>
    </w:tbl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3F569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E5087" w:rsidRDefault="00CE5087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21EF" w:rsidRPr="00FF5957" w:rsidRDefault="004321EF" w:rsidP="004321EF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lastRenderedPageBreak/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  <w:t xml:space="preserve">          CZĘŚĆ C</w:t>
      </w:r>
    </w:p>
    <w:p w:rsidR="004321EF" w:rsidRPr="00FF5957" w:rsidRDefault="004321EF" w:rsidP="004321EF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  <w:t xml:space="preserve">          PLACÓWKA NIEPUBLICZNA</w:t>
      </w:r>
    </w:p>
    <w:p w:rsidR="004321EF" w:rsidRDefault="004321E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5DB9" w:rsidRDefault="002B5DB9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1BFB" w:rsidRDefault="00551BFB" w:rsidP="000C7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PUBLICZNA PLACÓWKA OŚWIATOWA, </w:t>
      </w:r>
    </w:p>
    <w:p w:rsidR="000C7D95" w:rsidRPr="004B3236" w:rsidRDefault="00551BFB" w:rsidP="000C7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TOWO </w:t>
      </w:r>
      <w:r w:rsidR="00FA3F70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CHOWAWCZA</w:t>
      </w:r>
      <w:r w:rsidR="00FA3F70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:rsidR="000C7D95" w:rsidRDefault="000C7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5DB9" w:rsidRPr="00FF5957" w:rsidRDefault="002B5DB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7D95" w:rsidRPr="00FA3F70" w:rsidRDefault="00FA3F70" w:rsidP="00FA3F70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PLACÓWKI</w:t>
      </w:r>
      <w:r w:rsidR="004C5F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PUBLICZNEJ</w:t>
      </w: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:rsidR="00FA3F70" w:rsidRDefault="00FA3F70" w:rsidP="000C7D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PLACÓWKI </w:t>
      </w: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569A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K</w:t>
      </w:r>
      <w:r w:rsidR="003F569A">
        <w:rPr>
          <w:rFonts w:ascii="Arial" w:eastAsia="Times New Roman" w:hAnsi="Arial" w:cs="Arial"/>
          <w:b/>
          <w:sz w:val="24"/>
          <w:szCs w:val="24"/>
          <w:lang w:eastAsia="pl-PL"/>
        </w:rPr>
        <w:t>RÓCONA (o ile placówka posiada) …………………………...</w:t>
      </w:r>
    </w:p>
    <w:p w:rsidR="00725F5F" w:rsidRPr="00F7256A" w:rsidRDefault="00725F5F" w:rsidP="00725F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..</w:t>
      </w:r>
    </w:p>
    <w:p w:rsidR="00725F5F" w:rsidRDefault="00725F5F" w:rsidP="00725F5F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E5087" w:rsidRDefault="00725F5F" w:rsidP="000C7D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tworzenia</w:t>
      </w:r>
      <w:r w:rsidR="00D16E9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..</w:t>
      </w:r>
    </w:p>
    <w:p w:rsidR="00725F5F" w:rsidRDefault="00725F5F" w:rsidP="000C7D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ta </w:t>
      </w:r>
      <w:r w:rsidR="00D16E90">
        <w:rPr>
          <w:rFonts w:ascii="Arial" w:eastAsia="Times New Roman" w:hAnsi="Arial" w:cs="Arial"/>
          <w:sz w:val="24"/>
          <w:szCs w:val="24"/>
          <w:lang w:eastAsia="pl-PL"/>
        </w:rPr>
        <w:t>rozpoczęcia działalności …………………..</w:t>
      </w:r>
    </w:p>
    <w:p w:rsidR="00CE5087" w:rsidRDefault="00CE5087" w:rsidP="000C7D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95" w:rsidRPr="003F569A" w:rsidRDefault="00FA3F70" w:rsidP="00F97A60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Rodzaj placówki</w:t>
      </w:r>
    </w:p>
    <w:p w:rsidR="00FA3F70" w:rsidRPr="00F97A6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placówka oświatowo-wychowawcza,</w:t>
      </w:r>
    </w:p>
    <w:p w:rsidR="00F97A60" w:rsidRPr="00F97A60" w:rsidRDefault="00F97A60" w:rsidP="00F97A6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szkolne schronisko młodzieżowe</w:t>
      </w:r>
    </w:p>
    <w:p w:rsidR="00F97A60" w:rsidRPr="00F97A60" w:rsidRDefault="00F97A60" w:rsidP="00F97A6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ośrodek dokształcania i doskonalenia zawodowego,</w:t>
      </w:r>
    </w:p>
    <w:p w:rsidR="00FA3F70" w:rsidRPr="00F97A6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placówka kształcenia ustawicznego</w:t>
      </w:r>
    </w:p>
    <w:p w:rsidR="00FA3F70" w:rsidRPr="00F97A6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placówka kształcenia praktycznego,</w:t>
      </w:r>
    </w:p>
    <w:p w:rsidR="00F97A60" w:rsidRPr="00F97A60" w:rsidRDefault="00F97A60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97A60">
        <w:rPr>
          <w:rFonts w:ascii="Arial" w:eastAsia="Times New Roman" w:hAnsi="Arial" w:cs="Arial"/>
          <w:sz w:val="24"/>
          <w:szCs w:val="24"/>
          <w:lang w:eastAsia="pl-PL"/>
        </w:rPr>
        <w:t>poradnia psychologiczno-pedagogiczna</w:t>
      </w:r>
    </w:p>
    <w:p w:rsidR="00F97A6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 xml:space="preserve">młodzieżowy ośrodek wychowawczy,   </w:t>
      </w:r>
    </w:p>
    <w:p w:rsidR="00F97A60" w:rsidRDefault="000C7D95" w:rsidP="00F97A6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7A60" w:rsidRPr="00FA3F70">
        <w:rPr>
          <w:rFonts w:ascii="Arial" w:eastAsia="Times New Roman" w:hAnsi="Arial" w:cs="Arial"/>
          <w:sz w:val="24"/>
          <w:szCs w:val="24"/>
          <w:lang w:eastAsia="pl-PL"/>
        </w:rPr>
        <w:t>młodzieżowy ośrodek socjoterapii,</w:t>
      </w:r>
    </w:p>
    <w:p w:rsidR="00F97A60" w:rsidRDefault="00F97A60" w:rsidP="00F97A6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>specjalny ośrodek szkolno-wychowawczy,</w:t>
      </w:r>
    </w:p>
    <w:p w:rsidR="00FA3F70" w:rsidRPr="00F97A60" w:rsidRDefault="00F97A60" w:rsidP="00F97A6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>specjalny ośrodek wychowawcz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A3F7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>ośrodek rewalidacyjno-wychowawcze,</w:t>
      </w:r>
    </w:p>
    <w:p w:rsidR="00FA3F70" w:rsidRDefault="000C7D95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sz w:val="24"/>
          <w:szCs w:val="24"/>
          <w:lang w:eastAsia="pl-PL"/>
        </w:rPr>
        <w:t>placówka zapewniająca opiekę i wychowanie uczniom w okresie pobierania nauki poza miejscem stałego zamieszkania,</w:t>
      </w:r>
    </w:p>
    <w:p w:rsidR="00441984" w:rsidRPr="00FA3F70" w:rsidRDefault="00441984" w:rsidP="00FA3F7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a, jaka? …………………………………………………………………………..</w:t>
      </w:r>
    </w:p>
    <w:p w:rsidR="002B5DB9" w:rsidRPr="00FF5957" w:rsidRDefault="002B5DB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7D95" w:rsidRPr="00167D79" w:rsidRDefault="000C7D95" w:rsidP="000C7D95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7D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działania placówki: 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3"/>
      </w:tblGrid>
      <w:tr w:rsidR="000C7D95" w:rsidRPr="00FF5957" w:rsidTr="00994A33">
        <w:tc>
          <w:tcPr>
            <w:tcW w:w="9103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441984" w:rsidRDefault="00441984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3F569A" w:rsidRDefault="003F569A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A5D95" w:rsidRPr="00FF5957" w:rsidRDefault="001A5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2B5DB9" w:rsidRDefault="002B5DB9" w:rsidP="003647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768" w:rsidRDefault="00364768" w:rsidP="00364768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hanging="78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pecyfika placówki</w:t>
      </w:r>
      <w:r w:rsidRPr="00C34657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1A5D95" w:rsidRPr="00C34657" w:rsidRDefault="001A5D95" w:rsidP="001A5D95">
      <w:pPr>
        <w:pStyle w:val="Akapitzlist"/>
        <w:tabs>
          <w:tab w:val="left" w:pos="284"/>
          <w:tab w:val="left" w:pos="426"/>
        </w:tabs>
        <w:spacing w:after="0" w:line="240" w:lineRule="auto"/>
        <w:ind w:left="786"/>
        <w:rPr>
          <w:rFonts w:ascii="Arial" w:eastAsia="Calibri" w:hAnsi="Arial" w:cs="Arial"/>
          <w:b/>
          <w:sz w:val="24"/>
          <w:szCs w:val="24"/>
        </w:rPr>
      </w:pPr>
    </w:p>
    <w:p w:rsidR="00364768" w:rsidRDefault="00364768" w:rsidP="0036476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t>placówka</w:t>
      </w: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dla dzieci i młodzieży,</w:t>
      </w:r>
    </w:p>
    <w:p w:rsidR="00364768" w:rsidRPr="007E280C" w:rsidRDefault="00364768" w:rsidP="0036476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placówka</w:t>
      </w:r>
      <w:r w:rsidRPr="007E280C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dla dorosłych         </w:t>
      </w:r>
      <w:r w:rsidRPr="007E280C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2B5DB9" w:rsidRDefault="002B5DB9" w:rsidP="003647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5D95" w:rsidRDefault="001A5D95" w:rsidP="003647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768" w:rsidRDefault="00364768" w:rsidP="00364768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b/>
          <w:sz w:val="24"/>
          <w:szCs w:val="24"/>
          <w:lang w:eastAsia="pl-PL"/>
        </w:rPr>
        <w:t>Cz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cówka</w:t>
      </w:r>
      <w:r w:rsidRPr="004321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chodzi w skład zespołu</w:t>
      </w:r>
      <w:r w:rsidRPr="004321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321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4321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u utworzenia zespołu wypełnić część D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ularza</w:t>
      </w:r>
      <w:r w:rsidRPr="004321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64768" w:rsidRPr="004321EF" w:rsidRDefault="00364768" w:rsidP="00364768">
      <w:pPr>
        <w:pStyle w:val="Akapitzlist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64768" w:rsidRPr="004321EF" w:rsidRDefault="00364768" w:rsidP="00364768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k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:rsidR="00364768" w:rsidRPr="004321EF" w:rsidRDefault="00364768" w:rsidP="00364768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364768" w:rsidRDefault="00364768" w:rsidP="00167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167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7D79" w:rsidRPr="00FF5957" w:rsidRDefault="00167D79" w:rsidP="00167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7D79">
        <w:rPr>
          <w:rFonts w:ascii="Arial" w:eastAsia="Times New Roman" w:hAnsi="Arial" w:cs="Arial"/>
          <w:b/>
          <w:sz w:val="24"/>
          <w:szCs w:val="24"/>
          <w:lang w:eastAsia="pl-PL"/>
        </w:rPr>
        <w:t>II.</w:t>
      </w:r>
      <w:r w:rsidRPr="00167D79">
        <w:rPr>
          <w:rFonts w:ascii="Arial" w:eastAsia="Times New Roman" w:hAnsi="Arial" w:cs="Arial"/>
          <w:b/>
          <w:sz w:val="24"/>
          <w:szCs w:val="24"/>
          <w:lang w:eastAsia="pl-PL"/>
        </w:rPr>
        <w:tab/>
        <w:t>Dane p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trzebne do funkcjonowania placówki</w:t>
      </w:r>
    </w:p>
    <w:tbl>
      <w:tblPr>
        <w:tblpPr w:leftFromText="141" w:rightFromText="141" w:vertAnchor="text" w:horzAnchor="margin" w:tblpY="15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5499"/>
      </w:tblGrid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yrektora</w:t>
            </w:r>
          </w:p>
        </w:tc>
        <w:tc>
          <w:tcPr>
            <w:tcW w:w="5499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5499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5499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p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owników pedagogicznych:</w:t>
            </w:r>
          </w:p>
        </w:tc>
        <w:tc>
          <w:tcPr>
            <w:tcW w:w="5499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pracowników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gogicznych: </w:t>
            </w:r>
          </w:p>
        </w:tc>
        <w:tc>
          <w:tcPr>
            <w:tcW w:w="5499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uczniów/słuchaczy</w:t>
            </w:r>
          </w:p>
        </w:tc>
        <w:tc>
          <w:tcPr>
            <w:tcW w:w="5499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data rozpoczęcia funkcjonow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 oświatowej:</w:t>
            </w:r>
          </w:p>
        </w:tc>
        <w:tc>
          <w:tcPr>
            <w:tcW w:w="5499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284" w:type="dxa"/>
            <w:shd w:val="clear" w:color="auto" w:fill="FFFFFF"/>
          </w:tcPr>
          <w:p w:rsidR="00167D79" w:rsidRPr="00FF5957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jeśli został nadany placówce oświatowej)</w:t>
            </w:r>
          </w:p>
        </w:tc>
        <w:tc>
          <w:tcPr>
            <w:tcW w:w="5499" w:type="dxa"/>
            <w:shd w:val="clear" w:color="auto" w:fill="FFFFFF"/>
          </w:tcPr>
          <w:p w:rsidR="00167D79" w:rsidRPr="00617740" w:rsidRDefault="00167D79" w:rsidP="00F7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67D79" w:rsidRDefault="00167D7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7D79" w:rsidRDefault="00167D7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II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>SIEDZIBA PLACÓWKI</w:t>
      </w:r>
      <w:r w:rsidRPr="00167D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167D79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  <w:p w:rsidR="001A5D95" w:rsidRPr="00FF5957" w:rsidRDefault="001A5D95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167D79" w:rsidRPr="004B3236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216B3" w:rsidRDefault="008216B3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5D95" w:rsidRDefault="001A5D95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7D79" w:rsidRDefault="00167D79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>iejsca prowadzenia zajęć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 przypadku gdy zajęcia prowad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one są w innym miejscu niż siedziba placówki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167D79" w:rsidRPr="004B3236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67D79" w:rsidRPr="00FF5957" w:rsidTr="00F7256A">
        <w:tc>
          <w:tcPr>
            <w:tcW w:w="534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167D79" w:rsidRPr="00FF5957" w:rsidRDefault="00167D79" w:rsidP="00F72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E770B" w:rsidRDefault="00CE770B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770B" w:rsidRDefault="00CE770B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8216B3" w:rsidRPr="004B3236" w:rsidTr="000B38FC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wnioskodawcy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 i data złożenia wniosku</w:t>
            </w:r>
          </w:p>
        </w:tc>
      </w:tr>
    </w:tbl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8216B3" w:rsidTr="008216B3">
        <w:tc>
          <w:tcPr>
            <w:tcW w:w="9498" w:type="dxa"/>
            <w:shd w:val="clear" w:color="auto" w:fill="D9D9D9" w:themeFill="background1" w:themeFillShade="D9"/>
          </w:tcPr>
          <w:p w:rsidR="008216B3" w:rsidRPr="00D16E90" w:rsidRDefault="008216B3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6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ypełnia org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jestrujący</w:t>
            </w:r>
          </w:p>
          <w:p w:rsidR="008216B3" w:rsidRPr="00D16E90" w:rsidRDefault="008216B3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RSPO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GON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P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8216B3" w:rsidRPr="004B3236" w:rsidTr="000B38FC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s</w:t>
            </w:r>
            <w:r w:rsidR="00BC75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u rejestrującego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scowość i data </w:t>
            </w:r>
          </w:p>
        </w:tc>
      </w:tr>
    </w:tbl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16B3" w:rsidRDefault="008216B3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4904" w:rsidRDefault="004A490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4904" w:rsidRDefault="004A490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4904" w:rsidRDefault="004A490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5D95" w:rsidRDefault="001A5D95" w:rsidP="00CE770B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CE770B" w:rsidRPr="00FF5957" w:rsidRDefault="00CE770B" w:rsidP="00CE770B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  <w:t xml:space="preserve">       CZĘŚĆ D</w:t>
      </w:r>
    </w:p>
    <w:p w:rsidR="00CE770B" w:rsidRPr="00FF5957" w:rsidRDefault="00CE770B" w:rsidP="00CE770B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  <w:t xml:space="preserve">       ZESPÓŁ SZKÓŁ I PLACÓWEK </w:t>
      </w:r>
    </w:p>
    <w:p w:rsidR="00CE770B" w:rsidRDefault="00CE770B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770B" w:rsidRPr="00FD4389" w:rsidRDefault="00CE770B" w:rsidP="00CE770B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FD4389" w:rsidRDefault="00FD4389" w:rsidP="008216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ESPÓŁ SZKÓŁ I PLACÓWEK OŚWIATOWYCH</w:t>
      </w:r>
    </w:p>
    <w:p w:rsidR="00FD4389" w:rsidRDefault="00FD4389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0B38FC" w:rsidRDefault="000B38FC" w:rsidP="00BF7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8F59AC" w:rsidRDefault="000B38FC" w:rsidP="00BF71A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INFORMACJE </w:t>
      </w:r>
      <w:r w:rsidR="008F59AC"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ÓLNE </w:t>
      </w:r>
      <w:r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>DOTYCZĄCE ZESPOŁU*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BD50A8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zespołu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BD50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BD50A8">
        <w:rPr>
          <w:rFonts w:ascii="Arial" w:eastAsia="Times New Roman" w:hAnsi="Arial" w:cs="Arial"/>
          <w:sz w:val="20"/>
          <w:szCs w:val="20"/>
          <w:lang w:eastAsia="pl-PL"/>
        </w:rPr>
        <w:t>………..….</w:t>
      </w: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0B38FC" w:rsidRPr="000B38FC" w:rsidRDefault="000B38FC" w:rsidP="00BD50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BD50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BD50A8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BD50A8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skrócona</w:t>
      </w:r>
      <w:r w:rsidR="000B38FC">
        <w:rPr>
          <w:rFonts w:ascii="Arial" w:eastAsia="Times New Roman" w:hAnsi="Arial" w:cs="Arial"/>
          <w:sz w:val="20"/>
          <w:szCs w:val="20"/>
          <w:lang w:eastAsia="pl-PL"/>
        </w:rPr>
        <w:t xml:space="preserve"> (o ile zespół</w:t>
      </w:r>
      <w:r w:rsidR="000B38FC" w:rsidRPr="000B38FC">
        <w:rPr>
          <w:rFonts w:ascii="Arial" w:eastAsia="Times New Roman" w:hAnsi="Arial" w:cs="Arial"/>
          <w:sz w:val="20"/>
          <w:szCs w:val="20"/>
          <w:lang w:eastAsia="pl-PL"/>
        </w:rPr>
        <w:t xml:space="preserve"> posiada) 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Data utworzenia …………………………………..</w:t>
      </w: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38FC" w:rsidRPr="000B38FC" w:rsidRDefault="000B38FC" w:rsidP="000B38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Data rozpoczęcia działalności …………………..</w:t>
      </w:r>
    </w:p>
    <w:p w:rsidR="00BF71A8" w:rsidRDefault="00BF71A8" w:rsidP="00BF7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6304" w:rsidRDefault="00816304" w:rsidP="00BF7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6304" w:rsidRPr="008F59AC" w:rsidRDefault="00167DFC" w:rsidP="00BD50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9AC">
        <w:rPr>
          <w:rFonts w:ascii="Arial" w:eastAsia="Times New Roman" w:hAnsi="Arial" w:cs="Arial"/>
          <w:b/>
          <w:sz w:val="24"/>
          <w:szCs w:val="24"/>
          <w:lang w:eastAsia="pl-PL"/>
        </w:rPr>
        <w:t>Szkoły i placówki wchodzące w skład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5644"/>
        <w:gridCol w:w="3018"/>
      </w:tblGrid>
      <w:tr w:rsidR="00167DFC" w:rsidRPr="00167DFC" w:rsidTr="00167DFC">
        <w:tc>
          <w:tcPr>
            <w:tcW w:w="439" w:type="dxa"/>
            <w:vAlign w:val="center"/>
          </w:tcPr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167D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654" w:type="dxa"/>
            <w:vAlign w:val="center"/>
          </w:tcPr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D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3023" w:type="dxa"/>
            <w:vAlign w:val="center"/>
          </w:tcPr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D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włączenia</w:t>
            </w:r>
          </w:p>
          <w:p w:rsidR="00167DFC" w:rsidRPr="00167DFC" w:rsidRDefault="00167DFC" w:rsidP="00167D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D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zespołu</w:t>
            </w:r>
          </w:p>
        </w:tc>
      </w:tr>
      <w:tr w:rsidR="00167DFC" w:rsidTr="00167DFC">
        <w:tc>
          <w:tcPr>
            <w:tcW w:w="439" w:type="dxa"/>
          </w:tcPr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8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54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FC" w:rsidTr="00167DFC">
        <w:tc>
          <w:tcPr>
            <w:tcW w:w="439" w:type="dxa"/>
          </w:tcPr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8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54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DFC" w:rsidTr="00167DFC">
        <w:tc>
          <w:tcPr>
            <w:tcW w:w="439" w:type="dxa"/>
          </w:tcPr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8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54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7DFC" w:rsidRPr="000768AF" w:rsidRDefault="00167DFC" w:rsidP="00167DF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167DFC" w:rsidRDefault="00167DFC" w:rsidP="00167D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816304" w:rsidRDefault="008163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16304" w:rsidRDefault="008163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16304" w:rsidRPr="008F59AC" w:rsidRDefault="00BD50A8" w:rsidP="008F59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59AC">
        <w:rPr>
          <w:rFonts w:ascii="Arial" w:eastAsia="Times New Roman" w:hAnsi="Arial" w:cs="Arial"/>
          <w:b/>
          <w:sz w:val="24"/>
          <w:szCs w:val="24"/>
          <w:lang w:eastAsia="pl-PL"/>
        </w:rPr>
        <w:t>Dane potrzebne do funkcjonowania placówki</w:t>
      </w:r>
    </w:p>
    <w:tbl>
      <w:tblPr>
        <w:tblpPr w:leftFromText="141" w:rightFromText="141" w:vertAnchor="text" w:horzAnchor="margin" w:tblpY="15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9"/>
        <w:gridCol w:w="2693"/>
        <w:gridCol w:w="5812"/>
      </w:tblGrid>
      <w:tr w:rsidR="00816304" w:rsidRPr="00FF5957" w:rsidTr="002653E0">
        <w:tc>
          <w:tcPr>
            <w:tcW w:w="539" w:type="dxa"/>
            <w:shd w:val="clear" w:color="auto" w:fill="FFFFFF"/>
          </w:tcPr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yrektora</w:t>
            </w:r>
            <w:r w:rsidR="00BD50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społ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6304" w:rsidRPr="00FF5957" w:rsidTr="002653E0">
        <w:tc>
          <w:tcPr>
            <w:tcW w:w="539" w:type="dxa"/>
            <w:shd w:val="clear" w:color="auto" w:fill="FFFFFF"/>
          </w:tcPr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6304" w:rsidRPr="00FF5957" w:rsidTr="002653E0">
        <w:tc>
          <w:tcPr>
            <w:tcW w:w="539" w:type="dxa"/>
            <w:shd w:val="clear" w:color="auto" w:fill="FFFFFF"/>
          </w:tcPr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6304" w:rsidRPr="00FF5957" w:rsidTr="002653E0">
        <w:tc>
          <w:tcPr>
            <w:tcW w:w="539" w:type="dxa"/>
            <w:shd w:val="clear" w:color="auto" w:fill="FFFFFF"/>
          </w:tcPr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617740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p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owników pedagogicznych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6304" w:rsidRPr="00FF5957" w:rsidTr="008F59AC">
        <w:tc>
          <w:tcPr>
            <w:tcW w:w="539" w:type="dxa"/>
            <w:shd w:val="clear" w:color="auto" w:fill="FFFFFF"/>
          </w:tcPr>
          <w:p w:rsidR="00816304" w:rsidRPr="000768AF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pracowników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gogicznych: </w:t>
            </w:r>
          </w:p>
        </w:tc>
        <w:tc>
          <w:tcPr>
            <w:tcW w:w="5812" w:type="dxa"/>
            <w:shd w:val="clear" w:color="auto" w:fill="FFFFFF"/>
          </w:tcPr>
          <w:p w:rsidR="00816304" w:rsidRPr="00FF5957" w:rsidRDefault="00816304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F59AC" w:rsidRPr="00FF5957" w:rsidTr="008F59AC">
        <w:trPr>
          <w:trHeight w:val="457"/>
        </w:trPr>
        <w:tc>
          <w:tcPr>
            <w:tcW w:w="539" w:type="dxa"/>
            <w:shd w:val="clear" w:color="auto" w:fill="FFFFFF"/>
          </w:tcPr>
          <w:p w:rsidR="008F59AC" w:rsidRDefault="008F59AC" w:rsidP="00265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8F59AC" w:rsidRPr="00617740" w:rsidRDefault="008F59AC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8F59AC" w:rsidRPr="00FF5957" w:rsidRDefault="008F59AC" w:rsidP="002653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816304" w:rsidRDefault="00816304" w:rsidP="00816304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16304" w:rsidRDefault="008163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4A4904" w:rsidRDefault="004A49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4A4904" w:rsidRDefault="004A49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16304" w:rsidRDefault="008163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16304" w:rsidRDefault="00816304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BF71A8" w:rsidRDefault="008F59AC" w:rsidP="008F59AC">
      <w:pPr>
        <w:pStyle w:val="Akapitzlist"/>
        <w:numPr>
          <w:ilvl w:val="0"/>
          <w:numId w:val="32"/>
        </w:numPr>
        <w:spacing w:after="0" w:line="240" w:lineRule="auto"/>
        <w:rPr>
          <w:rFonts w:ascii="Trebuchet MS" w:eastAsia="Times New Roman" w:hAnsi="Trebuchet MS" w:cs="Arial"/>
          <w:b/>
          <w:sz w:val="24"/>
          <w:szCs w:val="32"/>
          <w:lang w:eastAsia="pl-PL"/>
        </w:rPr>
      </w:pPr>
      <w:r>
        <w:rPr>
          <w:rFonts w:ascii="Trebuchet MS" w:eastAsia="Times New Roman" w:hAnsi="Trebuchet MS" w:cs="Arial"/>
          <w:b/>
          <w:sz w:val="24"/>
          <w:szCs w:val="32"/>
          <w:lang w:eastAsia="pl-PL"/>
        </w:rPr>
        <w:t xml:space="preserve">DANE ADRESOWE ZESPOŁU SZKÓŁ/PLACÓWEK </w:t>
      </w:r>
    </w:p>
    <w:p w:rsidR="008F59AC" w:rsidRDefault="008F59AC" w:rsidP="008F59AC">
      <w:pPr>
        <w:pStyle w:val="Akapitzlist"/>
        <w:spacing w:after="0" w:line="240" w:lineRule="auto"/>
        <w:rPr>
          <w:rFonts w:ascii="Trebuchet MS" w:eastAsia="Times New Roman" w:hAnsi="Trebuchet MS" w:cs="Arial"/>
          <w:b/>
          <w:sz w:val="24"/>
          <w:szCs w:val="32"/>
          <w:lang w:eastAsia="pl-PL"/>
        </w:rPr>
      </w:pPr>
    </w:p>
    <w:p w:rsidR="008F59AC" w:rsidRPr="008F59AC" w:rsidRDefault="008F59AC" w:rsidP="008F59AC">
      <w:pPr>
        <w:pStyle w:val="Akapitzlist"/>
        <w:spacing w:after="0" w:line="240" w:lineRule="auto"/>
        <w:rPr>
          <w:rFonts w:ascii="Trebuchet MS" w:eastAsia="Times New Roman" w:hAnsi="Trebuchet MS" w:cs="Arial"/>
          <w:b/>
          <w:sz w:val="24"/>
          <w:szCs w:val="32"/>
          <w:lang w:eastAsia="pl-PL"/>
        </w:rPr>
      </w:pPr>
      <w:r>
        <w:rPr>
          <w:rFonts w:ascii="Trebuchet MS" w:eastAsia="Times New Roman" w:hAnsi="Trebuchet MS" w:cs="Arial"/>
          <w:b/>
          <w:sz w:val="24"/>
          <w:szCs w:val="32"/>
          <w:lang w:eastAsia="pl-PL"/>
        </w:rPr>
        <w:t>1.Dane siedziby zespołu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BF71A8" w:rsidRPr="004B3236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BF71A8" w:rsidRDefault="00BF71A8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BF71A8" w:rsidRPr="008F59AC" w:rsidRDefault="00BF71A8" w:rsidP="008F59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rebuchet MS" w:eastAsia="Times New Roman" w:hAnsi="Trebuchet MS" w:cs="Arial"/>
          <w:sz w:val="24"/>
          <w:szCs w:val="32"/>
          <w:lang w:eastAsia="pl-PL"/>
        </w:rPr>
      </w:pPr>
      <w:r w:rsidRPr="008F59AC">
        <w:rPr>
          <w:rFonts w:ascii="Trebuchet MS" w:eastAsia="Times New Roman" w:hAnsi="Trebuchet MS" w:cs="Arial"/>
          <w:b/>
          <w:sz w:val="24"/>
          <w:szCs w:val="32"/>
          <w:lang w:eastAsia="pl-PL"/>
        </w:rPr>
        <w:t xml:space="preserve">Dane do korespondencji </w:t>
      </w:r>
      <w:r w:rsidRPr="008F59AC">
        <w:rPr>
          <w:rFonts w:ascii="Trebuchet MS" w:eastAsia="Times New Roman" w:hAnsi="Trebuchet MS" w:cs="Arial"/>
          <w:sz w:val="20"/>
          <w:szCs w:val="20"/>
          <w:lang w:eastAsia="pl-PL"/>
        </w:rPr>
        <w:t>(wypełnić w przypadku gdy różnią się od danych powy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czta, Kod pocztowy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BF71A8" w:rsidRPr="004B3236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F71A8" w:rsidRPr="00FF5957" w:rsidTr="000B38FC">
        <w:tc>
          <w:tcPr>
            <w:tcW w:w="534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BF71A8" w:rsidRPr="00FF5957" w:rsidRDefault="00BF71A8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E770B" w:rsidRDefault="00CE770B" w:rsidP="00CE770B">
      <w:pPr>
        <w:spacing w:after="0" w:line="240" w:lineRule="auto"/>
        <w:rPr>
          <w:rFonts w:ascii="Trebuchet MS" w:eastAsia="Times New Roman" w:hAnsi="Trebuchet MS" w:cs="Arial"/>
          <w:sz w:val="24"/>
          <w:szCs w:val="32"/>
          <w:lang w:eastAsia="pl-PL"/>
        </w:rPr>
      </w:pPr>
    </w:p>
    <w:p w:rsidR="008F59AC" w:rsidRPr="00CE770B" w:rsidRDefault="008F59AC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E770B" w:rsidRDefault="00CE770B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4335A" w:rsidTr="002653E0">
        <w:tc>
          <w:tcPr>
            <w:tcW w:w="9498" w:type="dxa"/>
            <w:shd w:val="clear" w:color="auto" w:fill="D9D9D9" w:themeFill="background1" w:themeFillShade="D9"/>
          </w:tcPr>
          <w:p w:rsidR="0054335A" w:rsidRPr="00D16E90" w:rsidRDefault="0054335A" w:rsidP="002653E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6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ypełnia org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jestrujący</w:t>
            </w:r>
          </w:p>
          <w:p w:rsidR="0054335A" w:rsidRPr="00D16E90" w:rsidRDefault="0054335A" w:rsidP="002653E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335A" w:rsidRDefault="0054335A" w:rsidP="002653E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RSPO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4335A" w:rsidTr="002653E0">
              <w:tc>
                <w:tcPr>
                  <w:tcW w:w="279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4335A" w:rsidRDefault="0054335A" w:rsidP="002653E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GON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4335A" w:rsidTr="002653E0">
              <w:tc>
                <w:tcPr>
                  <w:tcW w:w="279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4335A" w:rsidRDefault="0054335A" w:rsidP="002653E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P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54335A" w:rsidTr="002653E0">
              <w:tc>
                <w:tcPr>
                  <w:tcW w:w="279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54335A" w:rsidRDefault="0054335A" w:rsidP="002653E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4335A" w:rsidRDefault="0054335A" w:rsidP="002653E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03C70" w:rsidRDefault="00503C70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4335A" w:rsidRDefault="0054335A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4335A" w:rsidRDefault="0054335A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4335A" w:rsidRPr="00CE770B" w:rsidRDefault="0054335A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E770B" w:rsidRPr="00CE770B" w:rsidRDefault="00CE770B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E770B" w:rsidRPr="00CE770B" w:rsidRDefault="00CE770B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E770B" w:rsidRPr="00CE770B" w:rsidRDefault="00CE770B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E770B" w:rsidRPr="00CE770B" w:rsidRDefault="00CE770B" w:rsidP="00CE770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30"/>
        <w:gridCol w:w="4341"/>
      </w:tblGrid>
      <w:tr w:rsidR="00CE770B" w:rsidRPr="00CE770B" w:rsidTr="0054335A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8F59AC" w:rsidP="008F59A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CE770B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Podpis wnioskodawcy </w:t>
            </w:r>
          </w:p>
        </w:tc>
        <w:tc>
          <w:tcPr>
            <w:tcW w:w="4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CE770B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:rsidR="00CE770B" w:rsidRPr="00CE770B" w:rsidRDefault="008F59AC" w:rsidP="00CE77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CE770B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Miejscowość i data złożenia wniosku</w:t>
            </w:r>
          </w:p>
        </w:tc>
      </w:tr>
    </w:tbl>
    <w:p w:rsidR="00CE770B" w:rsidRPr="00CE770B" w:rsidRDefault="00CE770B" w:rsidP="00CE770B">
      <w:pPr>
        <w:spacing w:after="0" w:line="240" w:lineRule="auto"/>
        <w:rPr>
          <w:rFonts w:ascii="Trebuchet MS" w:eastAsia="Times New Roman" w:hAnsi="Trebuchet MS" w:cs="Arial"/>
          <w:lang w:eastAsia="pl-PL"/>
        </w:rPr>
      </w:pPr>
    </w:p>
    <w:p w:rsidR="00503C70" w:rsidRDefault="00503C70" w:rsidP="000B38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38FC" w:rsidRDefault="000B38FC" w:rsidP="0054335A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4389">
        <w:rPr>
          <w:rFonts w:ascii="Arial" w:hAnsi="Arial" w:cs="Arial"/>
          <w:sz w:val="20"/>
          <w:szCs w:val="20"/>
        </w:rPr>
        <w:t xml:space="preserve">Podstawa prawna </w:t>
      </w:r>
      <w:r w:rsidR="00503C70">
        <w:rPr>
          <w:rFonts w:ascii="Arial" w:hAnsi="Arial" w:cs="Arial"/>
          <w:sz w:val="20"/>
          <w:szCs w:val="20"/>
        </w:rPr>
        <w:t xml:space="preserve">utworzenia zespołu: </w:t>
      </w:r>
      <w:r w:rsidRPr="00FD4389">
        <w:rPr>
          <w:rFonts w:ascii="Arial" w:hAnsi="Arial" w:cs="Arial"/>
          <w:sz w:val="20"/>
          <w:szCs w:val="20"/>
        </w:rPr>
        <w:t xml:space="preserve">art. </w:t>
      </w:r>
      <w:r w:rsidRPr="00FD4389">
        <w:rPr>
          <w:rFonts w:ascii="Arial" w:eastAsia="Times New Roman" w:hAnsi="Arial" w:cs="Arial"/>
          <w:sz w:val="20"/>
          <w:szCs w:val="20"/>
          <w:lang w:eastAsia="pl-PL"/>
        </w:rPr>
        <w:t xml:space="preserve">182 </w:t>
      </w:r>
      <w:r w:rsidRPr="004B3236">
        <w:rPr>
          <w:rFonts w:ascii="Arial" w:eastAsia="Times New Roman" w:hAnsi="Arial" w:cs="Arial"/>
          <w:sz w:val="24"/>
          <w:szCs w:val="24"/>
          <w:lang w:eastAsia="pl-PL"/>
        </w:rPr>
        <w:t xml:space="preserve">ust. 4 </w:t>
      </w:r>
      <w:r w:rsidRPr="00FD4389">
        <w:rPr>
          <w:rFonts w:ascii="Arial" w:eastAsia="Times New Roman" w:hAnsi="Arial" w:cs="Arial"/>
          <w:sz w:val="20"/>
          <w:szCs w:val="20"/>
          <w:lang w:eastAsia="pl-PL"/>
        </w:rPr>
        <w:t>ustawy z dnia 14 grudnia 2016 r. Prawo oświatowe: „</w:t>
      </w:r>
      <w:r w:rsidRPr="00FD4389">
        <w:rPr>
          <w:rFonts w:ascii="Arial" w:hAnsi="Arial" w:cs="Arial"/>
          <w:sz w:val="20"/>
          <w:szCs w:val="20"/>
        </w:rPr>
        <w:t>Osoba fizyczna lub osoba prawna niebędąca jednostką samorządu terytorialnego, prowadząca szkoły publiczne, szkoły niepubliczne lub placówki, może dla celów organizacyjnych połączyć je w zespół i określić zasady działania zespołu. Połączenie nie narusza odrębności szkół lub placówek w zakresie określonym w ustawie, w szczególności w zakresie uzyskiwania zezwolenia, cofania zezwolenia, wpisywania do ewidencji i wykreślania z niej, uzyskiwania i utraty uprawnień publicznej szkoły artystycznej oraz uzyskiwania dotacji”.</w:t>
      </w:r>
    </w:p>
    <w:p w:rsidR="00167D79" w:rsidRDefault="00167D79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67D79" w:rsidSect="00AF7B9D">
      <w:footerReference w:type="default" r:id="rId9"/>
      <w:pgSz w:w="11906" w:h="16838"/>
      <w:pgMar w:top="426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B3" w:rsidRDefault="005910B3" w:rsidP="00551BFB">
      <w:pPr>
        <w:spacing w:after="0" w:line="240" w:lineRule="auto"/>
      </w:pPr>
      <w:r>
        <w:separator/>
      </w:r>
    </w:p>
  </w:endnote>
  <w:endnote w:type="continuationSeparator" w:id="0">
    <w:p w:rsidR="005910B3" w:rsidRDefault="005910B3" w:rsidP="0055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6974938"/>
      <w:docPartObj>
        <w:docPartGallery w:val="Page Numbers (Bottom of Page)"/>
        <w:docPartUnique/>
      </w:docPartObj>
    </w:sdtPr>
    <w:sdtContent>
      <w:p w:rsidR="005910B3" w:rsidRDefault="005910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23A36" w:rsidRPr="00923A36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910B3" w:rsidRDefault="00591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B3" w:rsidRDefault="005910B3" w:rsidP="00551BFB">
      <w:pPr>
        <w:spacing w:after="0" w:line="240" w:lineRule="auto"/>
      </w:pPr>
      <w:r>
        <w:separator/>
      </w:r>
    </w:p>
  </w:footnote>
  <w:footnote w:type="continuationSeparator" w:id="0">
    <w:p w:rsidR="005910B3" w:rsidRDefault="005910B3" w:rsidP="0055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3"/>
    <w:multiLevelType w:val="hybridMultilevel"/>
    <w:tmpl w:val="B43AAAA6"/>
    <w:lvl w:ilvl="0" w:tplc="B3983AA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6B794E"/>
    <w:multiLevelType w:val="hybridMultilevel"/>
    <w:tmpl w:val="CE286276"/>
    <w:lvl w:ilvl="0" w:tplc="AE92A2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1838"/>
    <w:multiLevelType w:val="hybridMultilevel"/>
    <w:tmpl w:val="0E9CB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443"/>
    <w:multiLevelType w:val="hybridMultilevel"/>
    <w:tmpl w:val="92868C52"/>
    <w:lvl w:ilvl="0" w:tplc="634A62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EC8"/>
    <w:multiLevelType w:val="hybridMultilevel"/>
    <w:tmpl w:val="B7EE98A4"/>
    <w:lvl w:ilvl="0" w:tplc="7E422802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06A1"/>
    <w:multiLevelType w:val="hybridMultilevel"/>
    <w:tmpl w:val="972AAF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76A4"/>
    <w:multiLevelType w:val="hybridMultilevel"/>
    <w:tmpl w:val="7DF83782"/>
    <w:lvl w:ilvl="0" w:tplc="08DC3C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EAB"/>
    <w:multiLevelType w:val="hybridMultilevel"/>
    <w:tmpl w:val="269E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5A6C"/>
    <w:multiLevelType w:val="hybridMultilevel"/>
    <w:tmpl w:val="6812D904"/>
    <w:lvl w:ilvl="0" w:tplc="4294AC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5439"/>
    <w:multiLevelType w:val="hybridMultilevel"/>
    <w:tmpl w:val="F3E8A89C"/>
    <w:lvl w:ilvl="0" w:tplc="EDFC6E0E">
      <w:numFmt w:val="bullet"/>
      <w:lvlText w:val="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C51417"/>
    <w:multiLevelType w:val="hybridMultilevel"/>
    <w:tmpl w:val="BBBA859E"/>
    <w:lvl w:ilvl="0" w:tplc="87E6ED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66D"/>
    <w:multiLevelType w:val="hybridMultilevel"/>
    <w:tmpl w:val="146000F4"/>
    <w:lvl w:ilvl="0" w:tplc="77D45A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E262A"/>
    <w:multiLevelType w:val="hybridMultilevel"/>
    <w:tmpl w:val="CA26A35E"/>
    <w:lvl w:ilvl="0" w:tplc="EC484F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A429D"/>
    <w:multiLevelType w:val="hybridMultilevel"/>
    <w:tmpl w:val="9D0659A4"/>
    <w:lvl w:ilvl="0" w:tplc="12A8FF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D84"/>
    <w:multiLevelType w:val="hybridMultilevel"/>
    <w:tmpl w:val="7142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73D2A"/>
    <w:multiLevelType w:val="hybridMultilevel"/>
    <w:tmpl w:val="72E2E8B0"/>
    <w:lvl w:ilvl="0" w:tplc="80D63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B44FB"/>
    <w:multiLevelType w:val="hybridMultilevel"/>
    <w:tmpl w:val="33BAE88C"/>
    <w:lvl w:ilvl="0" w:tplc="557281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F4964"/>
    <w:multiLevelType w:val="hybridMultilevel"/>
    <w:tmpl w:val="7EC027F8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4210"/>
    <w:multiLevelType w:val="hybridMultilevel"/>
    <w:tmpl w:val="053E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6" w:hanging="360"/>
      </w:pPr>
      <w:rPr>
        <w:rFonts w:hint="default"/>
      </w:rPr>
    </w:lvl>
    <w:lvl w:ilvl="2" w:tplc="EDFC6E0E">
      <w:numFmt w:val="bullet"/>
      <w:lvlText w:val=""/>
      <w:lvlJc w:val="left"/>
      <w:pPr>
        <w:ind w:left="2732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A3EDE"/>
    <w:multiLevelType w:val="hybridMultilevel"/>
    <w:tmpl w:val="0BCCEE3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D0CC7"/>
    <w:multiLevelType w:val="hybridMultilevel"/>
    <w:tmpl w:val="BCD611EE"/>
    <w:lvl w:ilvl="0" w:tplc="B3983AA2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7956DF1"/>
    <w:multiLevelType w:val="hybridMultilevel"/>
    <w:tmpl w:val="9A9E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410F"/>
    <w:multiLevelType w:val="hybridMultilevel"/>
    <w:tmpl w:val="24368860"/>
    <w:lvl w:ilvl="0" w:tplc="2C56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618D"/>
    <w:multiLevelType w:val="hybridMultilevel"/>
    <w:tmpl w:val="D7B4D77A"/>
    <w:lvl w:ilvl="0" w:tplc="B3484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3B50"/>
    <w:multiLevelType w:val="hybridMultilevel"/>
    <w:tmpl w:val="2E502792"/>
    <w:lvl w:ilvl="0" w:tplc="B3983AA2">
      <w:start w:val="1"/>
      <w:numFmt w:val="bullet"/>
      <w:lvlText w:val="□"/>
      <w:lvlJc w:val="left"/>
      <w:pPr>
        <w:ind w:left="2053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5">
    <w:nsid w:val="582306CA"/>
    <w:multiLevelType w:val="hybridMultilevel"/>
    <w:tmpl w:val="62EA378A"/>
    <w:lvl w:ilvl="0" w:tplc="D3AC2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D475B"/>
    <w:multiLevelType w:val="hybridMultilevel"/>
    <w:tmpl w:val="23C2385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07FC"/>
    <w:multiLevelType w:val="hybridMultilevel"/>
    <w:tmpl w:val="19B8ED54"/>
    <w:lvl w:ilvl="0" w:tplc="5898352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1B95"/>
    <w:multiLevelType w:val="hybridMultilevel"/>
    <w:tmpl w:val="C74E8928"/>
    <w:lvl w:ilvl="0" w:tplc="AE825F98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E1743"/>
    <w:multiLevelType w:val="hybridMultilevel"/>
    <w:tmpl w:val="0436D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10D78"/>
    <w:multiLevelType w:val="hybridMultilevel"/>
    <w:tmpl w:val="E35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C6E0E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EDFC6E0E">
      <w:numFmt w:val="bullet"/>
      <w:lvlText w:val=""/>
      <w:lvlJc w:val="left"/>
      <w:pPr>
        <w:ind w:left="2160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D4654"/>
    <w:multiLevelType w:val="hybridMultilevel"/>
    <w:tmpl w:val="B0FC2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C12CC4"/>
    <w:multiLevelType w:val="hybridMultilevel"/>
    <w:tmpl w:val="3CA4D4E2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16FEF"/>
    <w:multiLevelType w:val="hybridMultilevel"/>
    <w:tmpl w:val="0D6EAA38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C7F94"/>
    <w:multiLevelType w:val="hybridMultilevel"/>
    <w:tmpl w:val="4EFA6494"/>
    <w:lvl w:ilvl="0" w:tplc="FFA88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1AF4"/>
    <w:multiLevelType w:val="hybridMultilevel"/>
    <w:tmpl w:val="7A0486D2"/>
    <w:lvl w:ilvl="0" w:tplc="8766DB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546A3"/>
    <w:multiLevelType w:val="hybridMultilevel"/>
    <w:tmpl w:val="3D427E0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18"/>
  </w:num>
  <w:num w:numId="5">
    <w:abstractNumId w:val="30"/>
  </w:num>
  <w:num w:numId="6">
    <w:abstractNumId w:val="9"/>
  </w:num>
  <w:num w:numId="7">
    <w:abstractNumId w:val="2"/>
  </w:num>
  <w:num w:numId="8">
    <w:abstractNumId w:val="26"/>
  </w:num>
  <w:num w:numId="9">
    <w:abstractNumId w:val="23"/>
  </w:num>
  <w:num w:numId="10">
    <w:abstractNumId w:val="21"/>
  </w:num>
  <w:num w:numId="11">
    <w:abstractNumId w:val="36"/>
  </w:num>
  <w:num w:numId="12">
    <w:abstractNumId w:val="19"/>
  </w:num>
  <w:num w:numId="13">
    <w:abstractNumId w:val="20"/>
  </w:num>
  <w:num w:numId="14">
    <w:abstractNumId w:val="34"/>
  </w:num>
  <w:num w:numId="15">
    <w:abstractNumId w:val="29"/>
  </w:num>
  <w:num w:numId="16">
    <w:abstractNumId w:val="17"/>
  </w:num>
  <w:num w:numId="17">
    <w:abstractNumId w:val="32"/>
  </w:num>
  <w:num w:numId="18">
    <w:abstractNumId w:val="0"/>
  </w:num>
  <w:num w:numId="19">
    <w:abstractNumId w:val="8"/>
  </w:num>
  <w:num w:numId="20">
    <w:abstractNumId w:val="5"/>
  </w:num>
  <w:num w:numId="21">
    <w:abstractNumId w:val="24"/>
  </w:num>
  <w:num w:numId="22">
    <w:abstractNumId w:val="33"/>
  </w:num>
  <w:num w:numId="23">
    <w:abstractNumId w:val="35"/>
  </w:num>
  <w:num w:numId="24">
    <w:abstractNumId w:val="16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  <w:num w:numId="29">
    <w:abstractNumId w:val="25"/>
  </w:num>
  <w:num w:numId="30">
    <w:abstractNumId w:val="27"/>
  </w:num>
  <w:num w:numId="31">
    <w:abstractNumId w:val="13"/>
  </w:num>
  <w:num w:numId="32">
    <w:abstractNumId w:val="28"/>
  </w:num>
  <w:num w:numId="33">
    <w:abstractNumId w:val="15"/>
  </w:num>
  <w:num w:numId="34">
    <w:abstractNumId w:val="12"/>
  </w:num>
  <w:num w:numId="35">
    <w:abstractNumId w:val="1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74"/>
    <w:rsid w:val="000768AF"/>
    <w:rsid w:val="000B38FC"/>
    <w:rsid w:val="000C4F19"/>
    <w:rsid w:val="000C7D95"/>
    <w:rsid w:val="00167D79"/>
    <w:rsid w:val="00167DFC"/>
    <w:rsid w:val="001A5D95"/>
    <w:rsid w:val="001D4CC7"/>
    <w:rsid w:val="00202C1E"/>
    <w:rsid w:val="002573FE"/>
    <w:rsid w:val="002653E0"/>
    <w:rsid w:val="00271E74"/>
    <w:rsid w:val="002800A4"/>
    <w:rsid w:val="002A3B28"/>
    <w:rsid w:val="002B5DB9"/>
    <w:rsid w:val="002E2D5E"/>
    <w:rsid w:val="002E6587"/>
    <w:rsid w:val="00364768"/>
    <w:rsid w:val="003F569A"/>
    <w:rsid w:val="004321EF"/>
    <w:rsid w:val="00441984"/>
    <w:rsid w:val="00470C93"/>
    <w:rsid w:val="004A4904"/>
    <w:rsid w:val="004B3236"/>
    <w:rsid w:val="004C5FC8"/>
    <w:rsid w:val="004C7060"/>
    <w:rsid w:val="00503C70"/>
    <w:rsid w:val="0052676E"/>
    <w:rsid w:val="00536223"/>
    <w:rsid w:val="0054335A"/>
    <w:rsid w:val="00551BFB"/>
    <w:rsid w:val="00574C6A"/>
    <w:rsid w:val="005910B3"/>
    <w:rsid w:val="005E29D9"/>
    <w:rsid w:val="006B4CBA"/>
    <w:rsid w:val="00710997"/>
    <w:rsid w:val="00725F5F"/>
    <w:rsid w:val="00740415"/>
    <w:rsid w:val="007703DA"/>
    <w:rsid w:val="007C653F"/>
    <w:rsid w:val="007E280C"/>
    <w:rsid w:val="00816304"/>
    <w:rsid w:val="008216B3"/>
    <w:rsid w:val="008A5DF0"/>
    <w:rsid w:val="008F59AC"/>
    <w:rsid w:val="009230FA"/>
    <w:rsid w:val="00923A36"/>
    <w:rsid w:val="00943C1E"/>
    <w:rsid w:val="009808A0"/>
    <w:rsid w:val="00994A33"/>
    <w:rsid w:val="009C6ED5"/>
    <w:rsid w:val="00A06BB7"/>
    <w:rsid w:val="00A949D4"/>
    <w:rsid w:val="00A97DB7"/>
    <w:rsid w:val="00AF4128"/>
    <w:rsid w:val="00AF7B9D"/>
    <w:rsid w:val="00B1656B"/>
    <w:rsid w:val="00BB61CA"/>
    <w:rsid w:val="00BC33E5"/>
    <w:rsid w:val="00BC75AE"/>
    <w:rsid w:val="00BD50A8"/>
    <w:rsid w:val="00BF71A8"/>
    <w:rsid w:val="00C13215"/>
    <w:rsid w:val="00C34657"/>
    <w:rsid w:val="00C650A7"/>
    <w:rsid w:val="00CE5087"/>
    <w:rsid w:val="00CE770B"/>
    <w:rsid w:val="00D012B3"/>
    <w:rsid w:val="00D16E90"/>
    <w:rsid w:val="00D30693"/>
    <w:rsid w:val="00D40C36"/>
    <w:rsid w:val="00D46991"/>
    <w:rsid w:val="00DB0D42"/>
    <w:rsid w:val="00E52E17"/>
    <w:rsid w:val="00E87684"/>
    <w:rsid w:val="00F7256A"/>
    <w:rsid w:val="00F81DE8"/>
    <w:rsid w:val="00F97A60"/>
    <w:rsid w:val="00FA3F70"/>
    <w:rsid w:val="00FD4389"/>
    <w:rsid w:val="00FF149C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36"/>
    <w:pPr>
      <w:ind w:left="720"/>
      <w:contextualSpacing/>
    </w:pPr>
  </w:style>
  <w:style w:type="table" w:styleId="Tabela-Siatka">
    <w:name w:val="Table Grid"/>
    <w:basedOn w:val="Standardowy"/>
    <w:uiPriority w:val="59"/>
    <w:rsid w:val="000C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FB"/>
  </w:style>
  <w:style w:type="paragraph" w:styleId="Stopka">
    <w:name w:val="footer"/>
    <w:basedOn w:val="Normalny"/>
    <w:link w:val="Stopka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36"/>
    <w:pPr>
      <w:ind w:left="720"/>
      <w:contextualSpacing/>
    </w:pPr>
  </w:style>
  <w:style w:type="table" w:styleId="Tabela-Siatka">
    <w:name w:val="Table Grid"/>
    <w:basedOn w:val="Standardowy"/>
    <w:uiPriority w:val="59"/>
    <w:rsid w:val="000C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FB"/>
  </w:style>
  <w:style w:type="paragraph" w:styleId="Stopka">
    <w:name w:val="footer"/>
    <w:basedOn w:val="Normalny"/>
    <w:link w:val="Stopka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B108-166A-40E2-9DBF-84E8B2F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</cp:lastModifiedBy>
  <cp:revision>41</cp:revision>
  <dcterms:created xsi:type="dcterms:W3CDTF">2019-07-01T13:13:00Z</dcterms:created>
  <dcterms:modified xsi:type="dcterms:W3CDTF">2020-09-14T12:48:00Z</dcterms:modified>
</cp:coreProperties>
</file>